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3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5.3.2019</w:t>
      </w:r>
    </w:p>
    <w:p w:rsidR="009B4271" w:rsidRPr="00AF318E" w:rsidRDefault="00B3324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324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38 8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51F8B" w:rsidRDefault="00B3324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51F8B">
        <w:br w:type="page"/>
      </w:r>
    </w:p>
    <w:p w:rsidR="00E51F8B" w:rsidRDefault="00E51F8B">
      <w:r>
        <w:lastRenderedPageBreak/>
        <w:t xml:space="preserve">Datum potvrzení objednávky dodavatelem:  </w:t>
      </w:r>
      <w:r w:rsidR="00B3324F">
        <w:t>26.3.2019</w:t>
      </w:r>
    </w:p>
    <w:p w:rsidR="00E51F8B" w:rsidRDefault="00E51F8B">
      <w:r>
        <w:t>Potvrzení objednávky:</w:t>
      </w:r>
    </w:p>
    <w:p w:rsidR="00B3324F" w:rsidRDefault="00B3324F">
      <w:r>
        <w:t xml:space="preserve">From: </w:t>
      </w:r>
    </w:p>
    <w:p w:rsidR="00B3324F" w:rsidRDefault="00B3324F">
      <w:r>
        <w:t>Sent: Tuesday, March 26, 2019 6:23 AM</w:t>
      </w:r>
    </w:p>
    <w:p w:rsidR="00B3324F" w:rsidRDefault="00B3324F">
      <w:r>
        <w:t>To: MTZ &lt;mtz@vodarna.cz&gt;</w:t>
      </w:r>
    </w:p>
    <w:p w:rsidR="00B3324F" w:rsidRDefault="00B3324F">
      <w:r>
        <w:t>Subject: RE: Vodárna Plzeň,Objednávka materiálu M2019/0311</w:t>
      </w:r>
    </w:p>
    <w:p w:rsidR="00B3324F" w:rsidRDefault="00B3324F"/>
    <w:p w:rsidR="00B3324F" w:rsidRDefault="00B3324F">
      <w:r>
        <w:t xml:space="preserve">Potvrzuji přijetí vaší objednávky. </w:t>
      </w:r>
    </w:p>
    <w:p w:rsidR="00B3324F" w:rsidRDefault="00B3324F">
      <w:r>
        <w:t xml:space="preserve">Hezký den. </w:t>
      </w:r>
    </w:p>
    <w:p w:rsidR="00E51F8B" w:rsidRDefault="00E51F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8B" w:rsidRDefault="00E51F8B" w:rsidP="000071C6">
      <w:pPr>
        <w:spacing w:after="0" w:line="240" w:lineRule="auto"/>
      </w:pPr>
      <w:r>
        <w:separator/>
      </w:r>
    </w:p>
  </w:endnote>
  <w:endnote w:type="continuationSeparator" w:id="0">
    <w:p w:rsidR="00E51F8B" w:rsidRDefault="00E51F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324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8B" w:rsidRDefault="00E51F8B" w:rsidP="000071C6">
      <w:pPr>
        <w:spacing w:after="0" w:line="240" w:lineRule="auto"/>
      </w:pPr>
      <w:r>
        <w:separator/>
      </w:r>
    </w:p>
  </w:footnote>
  <w:footnote w:type="continuationSeparator" w:id="0">
    <w:p w:rsidR="00E51F8B" w:rsidRDefault="00E51F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324F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1F8B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344E20F-E31E-461C-94CE-DBCFE6C9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8CD-8381-4293-917A-0F48EB4B6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B69D29-5CC7-44DB-B8AE-38C3A9A0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3-26T05:48:00Z</dcterms:created>
  <dcterms:modified xsi:type="dcterms:W3CDTF">2019-03-26T05:48:00Z</dcterms:modified>
</cp:coreProperties>
</file>